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1A3F86" w14:textId="1A9BF46B" w:rsidR="00180CBF" w:rsidRDefault="00D15FC0">
      <w:r>
        <w:rPr>
          <w:rFonts w:hint="eastAsia"/>
        </w:rPr>
        <w:t>设计思想：</w:t>
      </w:r>
    </w:p>
    <w:p w14:paraId="6BFC6A76" w14:textId="7A490D33" w:rsidR="00D15FC0" w:rsidRDefault="00D15FC0" w:rsidP="00D15FC0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关于B树和B+树</w:t>
      </w:r>
    </w:p>
    <w:tbl>
      <w:tblPr>
        <w:tblStyle w:val="a8"/>
        <w:tblW w:w="0" w:type="auto"/>
        <w:jc w:val="center"/>
        <w:tblLook w:val="04A0" w:firstRow="1" w:lastRow="0" w:firstColumn="1" w:lastColumn="0" w:noHBand="0" w:noVBand="1"/>
      </w:tblPr>
      <w:tblGrid>
        <w:gridCol w:w="1413"/>
        <w:gridCol w:w="6889"/>
      </w:tblGrid>
      <w:tr w:rsidR="00D15FC0" w14:paraId="48386096" w14:textId="77777777" w:rsidTr="00D15FC0">
        <w:trPr>
          <w:jc w:val="center"/>
        </w:trPr>
        <w:tc>
          <w:tcPr>
            <w:tcW w:w="1413" w:type="dxa"/>
          </w:tcPr>
          <w:p w14:paraId="591CC000" w14:textId="46F33646" w:rsidR="00D15FC0" w:rsidRDefault="00D15FC0" w:rsidP="00D15F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树</w:t>
            </w:r>
          </w:p>
        </w:tc>
        <w:tc>
          <w:tcPr>
            <w:tcW w:w="6889" w:type="dxa"/>
          </w:tcPr>
          <w:p w14:paraId="3EFE98CA" w14:textId="4C772540" w:rsidR="00D15FC0" w:rsidRDefault="00D15FC0" w:rsidP="00D15FC0">
            <w:pPr>
              <w:jc w:val="center"/>
              <w:rPr>
                <w:rFonts w:hint="eastAsia"/>
              </w:rPr>
            </w:pP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多路搜索树，每个结点存储</w:t>
            </w: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M/2</w:t>
            </w: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到</w:t>
            </w: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M</w:t>
            </w:r>
            <w:r>
              <w:rPr>
                <w:rFonts w:ascii="Arial" w:hAnsi="Arial" w:cs="Arial"/>
                <w:color w:val="4F4F4F"/>
                <w:szCs w:val="21"/>
                <w:shd w:val="clear" w:color="auto" w:fill="FFFFFF"/>
              </w:rPr>
              <w:t>个关键字，非叶子结点存储指向关键字范围的子结点；所有关键字在整颗树中出现，且只出现一次，非叶子结点可以命中；</w:t>
            </w:r>
          </w:p>
        </w:tc>
      </w:tr>
      <w:tr w:rsidR="00D15FC0" w14:paraId="6FA9A10E" w14:textId="77777777" w:rsidTr="00D15FC0">
        <w:trPr>
          <w:jc w:val="center"/>
        </w:trPr>
        <w:tc>
          <w:tcPr>
            <w:tcW w:w="1413" w:type="dxa"/>
          </w:tcPr>
          <w:p w14:paraId="35DE4737" w14:textId="338E1894" w:rsidR="00D15FC0" w:rsidRDefault="00D15FC0" w:rsidP="00D15FC0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B+树</w:t>
            </w:r>
          </w:p>
        </w:tc>
        <w:tc>
          <w:tcPr>
            <w:tcW w:w="6889" w:type="dxa"/>
          </w:tcPr>
          <w:p w14:paraId="6EA5AB29" w14:textId="6D51BACF" w:rsidR="00D15FC0" w:rsidRDefault="00D15FC0" w:rsidP="00D15FC0">
            <w:pPr>
              <w:widowControl/>
              <w:spacing w:line="330" w:lineRule="atLeast"/>
              <w:jc w:val="center"/>
              <w:rPr>
                <w:rFonts w:ascii="Arial" w:hAnsi="Arial" w:cs="Arial"/>
                <w:color w:val="4F4F4F"/>
                <w:szCs w:val="21"/>
              </w:rPr>
            </w:pPr>
            <w:r>
              <w:rPr>
                <w:rFonts w:ascii="Arial" w:hAnsi="Arial" w:cs="Arial"/>
                <w:color w:val="4F4F4F"/>
                <w:szCs w:val="21"/>
              </w:rPr>
              <w:br/>
            </w:r>
            <w:r>
              <w:rPr>
                <w:rFonts w:ascii="Arial" w:hAnsi="Arial" w:cs="Arial"/>
                <w:color w:val="4F4F4F"/>
                <w:szCs w:val="21"/>
              </w:rPr>
              <w:t>在</w:t>
            </w:r>
            <w:r>
              <w:rPr>
                <w:rFonts w:ascii="Arial" w:hAnsi="Arial" w:cs="Arial"/>
                <w:color w:val="4F4F4F"/>
                <w:szCs w:val="21"/>
              </w:rPr>
              <w:t>B</w:t>
            </w:r>
            <w:r>
              <w:rPr>
                <w:rFonts w:ascii="Arial" w:hAnsi="Arial" w:cs="Arial"/>
                <w:color w:val="4F4F4F"/>
                <w:szCs w:val="21"/>
              </w:rPr>
              <w:t>树基础上，为叶子结点增加链表指针，所有关键字都在叶子结点中出现，非叶子结点作为叶子结点的索引；</w:t>
            </w:r>
            <w:r>
              <w:rPr>
                <w:rFonts w:ascii="Arial" w:hAnsi="Arial" w:cs="Arial"/>
                <w:color w:val="4F4F4F"/>
                <w:szCs w:val="21"/>
              </w:rPr>
              <w:t>B+</w:t>
            </w:r>
            <w:r>
              <w:rPr>
                <w:rFonts w:ascii="Arial" w:hAnsi="Arial" w:cs="Arial"/>
                <w:color w:val="4F4F4F"/>
                <w:szCs w:val="21"/>
              </w:rPr>
              <w:t>树总是到叶子结点才命中；</w:t>
            </w:r>
          </w:p>
          <w:p w14:paraId="2B5ED1F6" w14:textId="77777777" w:rsidR="00D15FC0" w:rsidRPr="00D15FC0" w:rsidRDefault="00D15FC0" w:rsidP="00D15FC0">
            <w:pPr>
              <w:jc w:val="center"/>
              <w:rPr>
                <w:rFonts w:hint="eastAsia"/>
              </w:rPr>
            </w:pPr>
          </w:p>
        </w:tc>
      </w:tr>
    </w:tbl>
    <w:p w14:paraId="3FA6BA62" w14:textId="6E5D29D7" w:rsidR="00D15FC0" w:rsidRDefault="00D15FC0" w:rsidP="00D15FC0"/>
    <w:p w14:paraId="48107830" w14:textId="05FC0B46" w:rsidR="00D15FC0" w:rsidRDefault="00D15FC0" w:rsidP="00D15FC0">
      <w:pPr>
        <w:ind w:firstLine="420"/>
      </w:pPr>
      <w:r>
        <w:t>B树其实最开始源于的是二叉树，二叉树是只有左右孩子的树，当数据量越大的时候，二叉树的节点越多，那么当从根节点搜索的时候，影响查询效率。所以如果这些节点存储在外存储器中的话，每访问一个节点，相当于进行了一次I/O操作。</w:t>
      </w:r>
    </w:p>
    <w:p w14:paraId="071B11B3" w14:textId="3E4D05D7" w:rsidR="00D15FC0" w:rsidRDefault="00D15FC0" w:rsidP="00D15FC0">
      <w:r>
        <w:tab/>
      </w:r>
      <w:r>
        <w:rPr>
          <w:rFonts w:hint="eastAsia"/>
        </w:rPr>
        <w:t>B树的特点：</w:t>
      </w:r>
      <w:r w:rsidR="001E75B1">
        <w:rPr>
          <w:rFonts w:hint="eastAsia"/>
        </w:rPr>
        <w:t>（</w:t>
      </w:r>
      <w:r w:rsidR="001E75B1">
        <w:rPr>
          <w:rFonts w:ascii="Arial" w:hAnsi="Arial" w:cs="Arial"/>
          <w:color w:val="4D4D4D"/>
          <w:shd w:val="clear" w:color="auto" w:fill="FFFFFF"/>
        </w:rPr>
        <w:t>m</w:t>
      </w:r>
      <w:r w:rsidR="001E75B1">
        <w:rPr>
          <w:rFonts w:ascii="Arial" w:hAnsi="Arial" w:cs="Arial"/>
          <w:color w:val="4D4D4D"/>
          <w:shd w:val="clear" w:color="auto" w:fill="FFFFFF"/>
        </w:rPr>
        <w:t>是树的高度，</w:t>
      </w:r>
      <w:r w:rsidR="001E75B1">
        <w:rPr>
          <w:rFonts w:ascii="Arial" w:hAnsi="Arial" w:cs="Arial"/>
          <w:color w:val="4D4D4D"/>
          <w:shd w:val="clear" w:color="auto" w:fill="FFFFFF"/>
        </w:rPr>
        <w:t>k</w:t>
      </w:r>
      <w:r w:rsidR="001E75B1">
        <w:rPr>
          <w:rFonts w:ascii="Arial" w:hAnsi="Arial" w:cs="Arial"/>
          <w:color w:val="4D4D4D"/>
          <w:shd w:val="clear" w:color="auto" w:fill="FFFFFF"/>
        </w:rPr>
        <w:t>是树的阶</w:t>
      </w:r>
      <w:r w:rsidR="001E75B1">
        <w:rPr>
          <w:rFonts w:hint="eastAsia"/>
        </w:rPr>
        <w:t>）</w:t>
      </w:r>
    </w:p>
    <w:p w14:paraId="6B700D37" w14:textId="0187DC52" w:rsidR="00D15FC0" w:rsidRDefault="00D15FC0" w:rsidP="00D15FC0">
      <w:r>
        <w:tab/>
      </w:r>
      <w:r w:rsidR="001E75B1" w:rsidRPr="001E75B1">
        <w:drawing>
          <wp:inline distT="0" distB="0" distL="0" distR="0" wp14:anchorId="71247CEA" wp14:editId="0FBA84DD">
            <wp:extent cx="5278120" cy="1654175"/>
            <wp:effectExtent l="0" t="0" r="0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02C87" w14:textId="77777777" w:rsidR="001E75B1" w:rsidRDefault="001E75B1" w:rsidP="001E75B1">
      <w:r>
        <w:t>1.根结点至少有两个子节点。</w:t>
      </w:r>
    </w:p>
    <w:p w14:paraId="4F092D21" w14:textId="77777777" w:rsidR="001E75B1" w:rsidRDefault="001E75B1" w:rsidP="001E75B1">
      <w:r>
        <w:t>2.每个中间节点都包含k-1个元素和k个孩子，其中 m/2 &lt;= k &lt;= m 。</w:t>
      </w:r>
    </w:p>
    <w:p w14:paraId="2E152F05" w14:textId="77777777" w:rsidR="001E75B1" w:rsidRDefault="001E75B1" w:rsidP="001E75B1">
      <w:r>
        <w:t>3.每一个叶子节点都包含k-1个元素，其中 m/2 &lt;= k &lt;= m。</w:t>
      </w:r>
    </w:p>
    <w:p w14:paraId="7DB99919" w14:textId="77777777" w:rsidR="001E75B1" w:rsidRDefault="001E75B1" w:rsidP="001E75B1">
      <w:r>
        <w:t>4.所有的叶子结点都位于同一层。</w:t>
      </w:r>
    </w:p>
    <w:p w14:paraId="54333C75" w14:textId="77777777" w:rsidR="001E75B1" w:rsidRDefault="001E75B1" w:rsidP="001E75B1">
      <w:r>
        <w:t>5.每个节点中的元素从小到大排列，节点当中k-1个元素正好是k个孩子包含的元素的值域分划。</w:t>
      </w:r>
    </w:p>
    <w:p w14:paraId="541BD495" w14:textId="574EBE26" w:rsidR="001E75B1" w:rsidRDefault="001E75B1" w:rsidP="001E75B1"/>
    <w:p w14:paraId="02E18F66" w14:textId="1A3811A6" w:rsidR="001E75B1" w:rsidRDefault="001E75B1" w:rsidP="001E75B1">
      <w:r>
        <w:tab/>
      </w:r>
      <w:r w:rsidRPr="001E75B1">
        <w:rPr>
          <w:rFonts w:hint="eastAsia"/>
          <w:highlight w:val="yellow"/>
        </w:rPr>
        <w:t>B+树的优点：</w:t>
      </w:r>
    </w:p>
    <w:p w14:paraId="7409DE00" w14:textId="59C52CA1" w:rsidR="001E75B1" w:rsidRDefault="001E75B1" w:rsidP="001E75B1">
      <w:r>
        <w:tab/>
      </w:r>
      <w:r w:rsidRPr="001E75B1">
        <w:rPr>
          <w:highlight w:val="yellow"/>
        </w:rPr>
        <w:t>B+树的磁盘读写代价更低</w:t>
      </w:r>
      <w:r>
        <w:rPr>
          <w:rFonts w:hint="eastAsia"/>
        </w:rPr>
        <w:t>。</w:t>
      </w:r>
      <w:r>
        <w:t>B+树的内部结点并没有指向关键字具体信息的指针。因此其内部结点相对B</w:t>
      </w:r>
      <w:r>
        <w:rPr>
          <w:rFonts w:hint="eastAsia"/>
        </w:rPr>
        <w:t>树更小。如果把所有同一内部结点的关键字存放在同一盘块中，那么盘块所能容纳的关键字数量也越多。一次性读入内存中的需要查找的关键字也就越多。相对来说</w:t>
      </w:r>
      <w:r>
        <w:t>IO读写次数也就降低了；</w:t>
      </w:r>
    </w:p>
    <w:p w14:paraId="7C4DFFB1" w14:textId="42261AD4" w:rsidR="001E75B1" w:rsidRDefault="001E75B1" w:rsidP="001E75B1">
      <w:r>
        <w:tab/>
      </w:r>
      <w:r w:rsidRPr="001E75B1">
        <w:rPr>
          <w:highlight w:val="yellow"/>
        </w:rPr>
        <w:t>B+树查询效率更加稳定</w:t>
      </w:r>
      <w:r>
        <w:rPr>
          <w:rFonts w:hint="eastAsia"/>
        </w:rPr>
        <w:t>。</w:t>
      </w:r>
      <w:r w:rsidRPr="001E75B1">
        <w:rPr>
          <w:rFonts w:hint="eastAsia"/>
        </w:rPr>
        <w:t>由于非终结点并不是最终指向文件内容的结点，而只是叶子结点中关键字的索引。所以任何关键字的查找必须走一条从根结点到叶子结点的路。所有关键字查询的路径长度相同，导致每一个数据的查询效率相当；</w:t>
      </w:r>
    </w:p>
    <w:p w14:paraId="4AE00611" w14:textId="4DD6E07A" w:rsidR="001E75B1" w:rsidRDefault="001E75B1" w:rsidP="001E75B1">
      <w:r>
        <w:tab/>
      </w:r>
      <w:r w:rsidRPr="001E75B1">
        <w:rPr>
          <w:highlight w:val="yellow"/>
        </w:rPr>
        <w:t>B+树便于范围查询</w:t>
      </w:r>
      <w:r w:rsidRPr="001E75B1">
        <w:t>（最重要的原因，范围查找是数据库的常态）</w:t>
      </w:r>
      <w:r>
        <w:rPr>
          <w:rFonts w:hint="eastAsia"/>
        </w:rPr>
        <w:t>。</w:t>
      </w:r>
      <w:r w:rsidRPr="001E75B1">
        <w:t>B树在提高了IO性能的同时并没有解决元素遍历的</w:t>
      </w:r>
      <w:r>
        <w:rPr>
          <w:rFonts w:hint="eastAsia"/>
        </w:rPr>
        <w:t>时候</w:t>
      </w:r>
      <w:r w:rsidRPr="001E75B1">
        <w:t>效率低下的问题，正是为了解决这个问题，B+树应用而生。B+树只需要去遍历叶子节点就可以实现整棵树的遍历。而且在数据库中基于范围的查询是非常频繁的，而B树不支持这样的操作或者说效率太低；</w:t>
      </w:r>
    </w:p>
    <w:p w14:paraId="476E7473" w14:textId="57E99001" w:rsidR="00EB0736" w:rsidRDefault="00EB0736" w:rsidP="001E75B1">
      <w:r>
        <w:tab/>
      </w:r>
      <w:r>
        <w:rPr>
          <w:rFonts w:hint="eastAsia"/>
        </w:rPr>
        <w:t>B+树的缺点：</w:t>
      </w:r>
    </w:p>
    <w:p w14:paraId="0982C308" w14:textId="77777777" w:rsidR="00EB0736" w:rsidRDefault="00EB0736" w:rsidP="00EB0736">
      <w:r>
        <w:tab/>
      </w:r>
      <w:r>
        <w:rPr>
          <w:rFonts w:hint="eastAsia"/>
        </w:rPr>
        <w:t>主键不是有序递增的，导致每次插入数据产生大量的数据迁移和空间碎片；</w:t>
      </w:r>
    </w:p>
    <w:p w14:paraId="36465273" w14:textId="7684A4CF" w:rsidR="00EB0736" w:rsidRDefault="00EB0736" w:rsidP="00EB0736">
      <w:pPr>
        <w:ind w:firstLine="420"/>
      </w:pPr>
      <w:r>
        <w:rPr>
          <w:rFonts w:hint="eastAsia"/>
        </w:rPr>
        <w:t>即使主键是有序递增的，大量写请求的分布仍是随机的</w:t>
      </w:r>
      <w:r>
        <w:rPr>
          <w:rFonts w:hint="eastAsia"/>
        </w:rPr>
        <w:t>。</w:t>
      </w:r>
    </w:p>
    <w:p w14:paraId="7EC97693" w14:textId="4E3E5C65" w:rsidR="00EB0736" w:rsidRDefault="00EB0736" w:rsidP="00EB0736">
      <w:pPr>
        <w:ind w:firstLine="420"/>
      </w:pPr>
      <w:r>
        <w:rPr>
          <w:rFonts w:hint="eastAsia"/>
        </w:rPr>
        <w:t>B+树样式：</w:t>
      </w:r>
    </w:p>
    <w:p w14:paraId="496B6622" w14:textId="14870116" w:rsidR="00EB0736" w:rsidRDefault="00EB0736" w:rsidP="00EB0736">
      <w:pPr>
        <w:ind w:firstLine="420"/>
      </w:pPr>
      <w:r w:rsidRPr="00EB0736">
        <w:drawing>
          <wp:inline distT="0" distB="0" distL="0" distR="0" wp14:anchorId="7DFF8FDE" wp14:editId="5157132A">
            <wp:extent cx="5278120" cy="1651635"/>
            <wp:effectExtent l="0" t="0" r="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165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5FC4" w14:textId="6936BEDC" w:rsidR="00EB0736" w:rsidRDefault="00EB0736" w:rsidP="00EB0736">
      <w:pPr>
        <w:ind w:firstLine="420"/>
      </w:pPr>
      <w:r>
        <w:rPr>
          <w:rFonts w:hint="eastAsia"/>
        </w:rPr>
        <w:t>（B+树可视化地址：</w:t>
      </w:r>
      <w:hyperlink r:id="rId10" w:history="1">
        <w:r w:rsidRPr="00B528ED">
          <w:rPr>
            <w:rStyle w:val="a9"/>
          </w:rPr>
          <w:t>https://www.cs.usfca.edu/~galles/visualization/Algorithms.html</w:t>
        </w:r>
      </w:hyperlink>
      <w:r>
        <w:rPr>
          <w:rFonts w:hint="eastAsia"/>
        </w:rPr>
        <w:t>）</w:t>
      </w:r>
    </w:p>
    <w:p w14:paraId="6AAA959C" w14:textId="77777777" w:rsidR="00B86FB5" w:rsidRDefault="00B86FB5" w:rsidP="00B86FB5"/>
    <w:p w14:paraId="35AFA16A" w14:textId="77777777" w:rsidR="00B86FB5" w:rsidRDefault="00B86FB5" w:rsidP="00B86FB5"/>
    <w:p w14:paraId="267FF0AA" w14:textId="77777777" w:rsidR="00B86FB5" w:rsidRDefault="00B86FB5" w:rsidP="00B86FB5"/>
    <w:p w14:paraId="1F7D2CAE" w14:textId="2DD02DF6" w:rsidR="00B86FB5" w:rsidRDefault="00B86FB5" w:rsidP="00B86FB5">
      <w:r>
        <w:rPr>
          <w:rFonts w:hint="eastAsia"/>
        </w:rPr>
        <w:t>实现方案：</w:t>
      </w:r>
    </w:p>
    <w:p w14:paraId="6BCEF45D" w14:textId="4508A25F" w:rsidR="00B86FB5" w:rsidRDefault="008D3D25" w:rsidP="00EB0736">
      <w:pPr>
        <w:ind w:firstLine="420"/>
      </w:pPr>
      <w:r>
        <w:rPr>
          <w:rFonts w:hint="eastAsia"/>
        </w:rPr>
        <w:t>数据结构：（采用java实现）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D3D25" w14:paraId="051A00DA" w14:textId="77777777" w:rsidTr="00D204F4">
        <w:tc>
          <w:tcPr>
            <w:tcW w:w="10485" w:type="dxa"/>
          </w:tcPr>
          <w:p w14:paraId="72DB5138" w14:textId="7749E615" w:rsidR="008D3D25" w:rsidRPr="008D3D25" w:rsidRDefault="008D3D25" w:rsidP="008D3D25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</w:pP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java.util.ArrayList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import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java.util.List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public class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{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是否为叶子节点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>boolean</w:t>
            </w:r>
            <w:proofErr w:type="spellEnd"/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isLeaf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是否为跟节点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>boolean</w:t>
            </w:r>
            <w:proofErr w:type="spellEnd"/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isRoot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父节点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paren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叶节点的前节点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previous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叶节点的后节点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nex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节点的关键字列表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Tuple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entries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节点的指针列表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children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/**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* 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t>节点指针的最大值</w:t>
            </w:r>
            <w:r w:rsidRPr="008D3D25">
              <w:rPr>
                <w:rFonts w:ascii="Courier New" w:eastAsia="宋体" w:hAnsi="Courier New" w:cs="Courier New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 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t>*/</w:t>
            </w:r>
            <w:r w:rsidRPr="008D3D25">
              <w:rPr>
                <w:rFonts w:ascii="JetBrains Mono" w:eastAsia="宋体" w:hAnsi="JetBrains Mono" w:cs="宋体"/>
                <w:i/>
                <w:iCs/>
                <w:color w:val="8C8C8C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final int </w:t>
            </w:r>
            <w:proofErr w:type="spellStart"/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maxLength</w:t>
            </w:r>
            <w:proofErr w:type="spellEnd"/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 xml:space="preserve"> 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 xml:space="preserve">= </w:t>
            </w:r>
            <w:r w:rsidRPr="008D3D25">
              <w:rPr>
                <w:rFonts w:ascii="JetBrains Mono" w:eastAsia="宋体" w:hAnsi="JetBrains Mono" w:cs="宋体"/>
                <w:color w:val="1750EB"/>
                <w:kern w:val="0"/>
                <w:sz w:val="20"/>
                <w:szCs w:val="20"/>
              </w:rPr>
              <w:t>5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getParent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() {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paren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public void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setParent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(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 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parent) {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>this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.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parent</w:t>
            </w:r>
            <w:proofErr w:type="spellEnd"/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 xml:space="preserve"> 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= parent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 xml:space="preserve">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getNext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() {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nex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Tuple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getEntries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() {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lastRenderedPageBreak/>
              <w:t xml:space="preserve">    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entries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public </w:t>
            </w:r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List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&lt;</w:t>
            </w:r>
            <w:proofErr w:type="spellStart"/>
            <w:r w:rsidRPr="008D3D25">
              <w:rPr>
                <w:rFonts w:ascii="JetBrains Mono" w:eastAsia="宋体" w:hAnsi="JetBrains Mono" w:cs="宋体"/>
                <w:color w:val="000000"/>
                <w:kern w:val="0"/>
                <w:sz w:val="20"/>
                <w:szCs w:val="20"/>
              </w:rPr>
              <w:t>BpNode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 xml:space="preserve">&gt; </w:t>
            </w:r>
            <w:proofErr w:type="spellStart"/>
            <w:r w:rsidRPr="008D3D25">
              <w:rPr>
                <w:rFonts w:ascii="JetBrains Mono" w:eastAsia="宋体" w:hAnsi="JetBrains Mono" w:cs="宋体"/>
                <w:color w:val="00627A"/>
                <w:kern w:val="0"/>
                <w:sz w:val="20"/>
                <w:szCs w:val="20"/>
              </w:rPr>
              <w:t>getChildren</w:t>
            </w:r>
            <w:proofErr w:type="spellEnd"/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() {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    </w:t>
            </w:r>
            <w:r w:rsidRPr="008D3D25">
              <w:rPr>
                <w:rFonts w:ascii="JetBrains Mono" w:eastAsia="宋体" w:hAnsi="JetBrains Mono" w:cs="宋体"/>
                <w:color w:val="0033B3"/>
                <w:kern w:val="0"/>
                <w:sz w:val="20"/>
                <w:szCs w:val="20"/>
              </w:rPr>
              <w:t xml:space="preserve">return </w:t>
            </w:r>
            <w:r w:rsidRPr="008D3D25">
              <w:rPr>
                <w:rFonts w:ascii="JetBrains Mono" w:eastAsia="宋体" w:hAnsi="JetBrains Mono" w:cs="宋体"/>
                <w:color w:val="871094"/>
                <w:kern w:val="0"/>
                <w:sz w:val="20"/>
                <w:szCs w:val="20"/>
              </w:rPr>
              <w:t>children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t>;</w:t>
            </w:r>
            <w:r w:rsidRPr="008D3D25">
              <w:rPr>
                <w:rFonts w:ascii="JetBrains Mono" w:eastAsia="宋体" w:hAnsi="JetBrains Mono" w:cs="宋体"/>
                <w:color w:val="080808"/>
                <w:kern w:val="0"/>
                <w:sz w:val="20"/>
                <w:szCs w:val="20"/>
              </w:rPr>
              <w:br/>
              <w:t xml:space="preserve">    }</w:t>
            </w:r>
          </w:p>
          <w:p w14:paraId="35C296A5" w14:textId="77777777" w:rsidR="008D3D25" w:rsidRPr="008D3D25" w:rsidRDefault="008D3D25" w:rsidP="008D3D25">
            <w:pPr>
              <w:rPr>
                <w:rFonts w:hint="eastAsia"/>
              </w:rPr>
            </w:pPr>
          </w:p>
        </w:tc>
      </w:tr>
    </w:tbl>
    <w:p w14:paraId="36F4A5E8" w14:textId="165C37C9" w:rsidR="008D3D25" w:rsidRDefault="008D3D25" w:rsidP="008D3D25">
      <w:r>
        <w:lastRenderedPageBreak/>
        <w:tab/>
      </w:r>
      <w:r>
        <w:rPr>
          <w:rFonts w:hint="eastAsia"/>
        </w:rPr>
        <w:t>Tree树类接口：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D3D25" w14:paraId="7D46E4F0" w14:textId="77777777" w:rsidTr="00D204F4">
        <w:tc>
          <w:tcPr>
            <w:tcW w:w="10485" w:type="dxa"/>
          </w:tcPr>
          <w:p w14:paraId="078A1A51" w14:textId="29886721" w:rsidR="008D3D25" w:rsidRDefault="008D3D25" w:rsidP="008D3D25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ackage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destiny.bplu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interface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re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find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remov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void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inser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5C888AEF" w14:textId="77777777" w:rsidR="008D3D25" w:rsidRPr="008D3D25" w:rsidRDefault="008D3D25" w:rsidP="008D3D25">
            <w:pPr>
              <w:rPr>
                <w:rFonts w:hint="eastAsia"/>
              </w:rPr>
            </w:pPr>
          </w:p>
        </w:tc>
      </w:tr>
    </w:tbl>
    <w:p w14:paraId="6AD4D49C" w14:textId="6E87D83F" w:rsidR="008D3D25" w:rsidRDefault="008D3D25" w:rsidP="008D3D25">
      <w:r>
        <w:tab/>
      </w:r>
      <w:r>
        <w:rPr>
          <w:rFonts w:hint="eastAsia"/>
        </w:rPr>
        <w:t>B+树类：</w:t>
      </w:r>
    </w:p>
    <w:tbl>
      <w:tblPr>
        <w:tblStyle w:val="a8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8D3D25" w:rsidRPr="00D204F4" w14:paraId="13E2F15E" w14:textId="77777777" w:rsidTr="00D204F4">
        <w:tc>
          <w:tcPr>
            <w:tcW w:w="10485" w:type="dxa"/>
          </w:tcPr>
          <w:p w14:paraId="072C15AB" w14:textId="6F5C7732" w:rsidR="008D3D25" w:rsidRDefault="008D3D25" w:rsidP="008D3D25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ackage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destiny.bplu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class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mplements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re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**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* B+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树根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*/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**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* B+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树叶子节点的头结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*/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head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JetBrains Mono" w:hAnsi="JetBrains Mono"/>
                <w:color w:val="00627A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roo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head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627A"/>
                <w:sz w:val="20"/>
                <w:szCs w:val="20"/>
              </w:rPr>
              <w:t>getHea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head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627A"/>
                <w:sz w:val="20"/>
                <w:szCs w:val="20"/>
              </w:rPr>
              <w:t>getRoo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t>@Override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find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t>@Override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inser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 xml:space="preserve">"insert "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getValue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[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]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ser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key,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t>@Override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remov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key,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**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lastRenderedPageBreak/>
              <w:t xml:space="preserve">     *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验证树本身是否符合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B+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树规范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*/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validat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validat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390BC720" w14:textId="77777777" w:rsidR="008D3D25" w:rsidRPr="008D3D25" w:rsidRDefault="008D3D25" w:rsidP="008D3D25">
            <w:pPr>
              <w:rPr>
                <w:rFonts w:hint="eastAsia"/>
              </w:rPr>
            </w:pPr>
          </w:p>
        </w:tc>
      </w:tr>
    </w:tbl>
    <w:p w14:paraId="6C7FCF63" w14:textId="7724A085" w:rsidR="008D3D25" w:rsidRDefault="008D3D25" w:rsidP="008D3D25"/>
    <w:p w14:paraId="532F1124" w14:textId="1F27286C" w:rsidR="00604DAC" w:rsidRDefault="0089736F" w:rsidP="008D3D25">
      <w:r>
        <w:rPr>
          <w:noProof/>
        </w:rPr>
        <w:drawing>
          <wp:anchor distT="0" distB="0" distL="114300" distR="114300" simplePos="0" relativeHeight="251658240" behindDoc="1" locked="0" layoutInCell="1" allowOverlap="1" wp14:anchorId="2CF05758" wp14:editId="0C9EB6DF">
            <wp:simplePos x="0" y="0"/>
            <wp:positionH relativeFrom="column">
              <wp:posOffset>1310005</wp:posOffset>
            </wp:positionH>
            <wp:positionV relativeFrom="paragraph">
              <wp:posOffset>108585</wp:posOffset>
            </wp:positionV>
            <wp:extent cx="2790825" cy="4382135"/>
            <wp:effectExtent l="0" t="0" r="9525" b="0"/>
            <wp:wrapTight wrapText="bothSides">
              <wp:wrapPolygon edited="0">
                <wp:start x="0" y="0"/>
                <wp:lineTo x="0" y="21503"/>
                <wp:lineTo x="21526" y="21503"/>
                <wp:lineTo x="21526" y="0"/>
                <wp:lineTo x="0" y="0"/>
              </wp:wrapPolygon>
            </wp:wrapTight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382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5605E36" w14:textId="56432A5F" w:rsidR="00604DAC" w:rsidRDefault="00604DAC" w:rsidP="008D3D25">
      <w:r>
        <w:tab/>
      </w:r>
      <w:r>
        <w:rPr>
          <w:rFonts w:hint="eastAsia"/>
        </w:rPr>
        <w:t>文件结构：</w:t>
      </w:r>
    </w:p>
    <w:p w14:paraId="5E9DCDA6" w14:textId="1579D3C5" w:rsidR="00604DAC" w:rsidRDefault="00604DAC" w:rsidP="008D3D25"/>
    <w:p w14:paraId="26BC2282" w14:textId="1329F859" w:rsidR="00604DAC" w:rsidRDefault="00604DAC" w:rsidP="008D3D25"/>
    <w:p w14:paraId="514B05A7" w14:textId="4624B434" w:rsidR="00604DAC" w:rsidRDefault="00604DAC" w:rsidP="008D3D25"/>
    <w:p w14:paraId="0922153F" w14:textId="08AAE530" w:rsidR="00604DAC" w:rsidRDefault="00604DAC" w:rsidP="008D3D25"/>
    <w:p w14:paraId="3C738A70" w14:textId="3792D11E" w:rsidR="00604DAC" w:rsidRDefault="00604DAC" w:rsidP="008D3D25"/>
    <w:p w14:paraId="166D2AFE" w14:textId="75170380" w:rsidR="00604DAC" w:rsidRDefault="00604DAC" w:rsidP="008D3D25"/>
    <w:p w14:paraId="0EEE2C4E" w14:textId="622667E7" w:rsidR="00604DAC" w:rsidRDefault="00604DAC" w:rsidP="008D3D25"/>
    <w:p w14:paraId="766CF244" w14:textId="4C970361" w:rsidR="00604DAC" w:rsidRDefault="00604DAC" w:rsidP="008D3D25"/>
    <w:p w14:paraId="586970A3" w14:textId="6012F33B" w:rsidR="00604DAC" w:rsidRDefault="00604DAC" w:rsidP="008D3D25"/>
    <w:p w14:paraId="520A0C5A" w14:textId="6688C471" w:rsidR="00604DAC" w:rsidRDefault="00604DAC" w:rsidP="008D3D25"/>
    <w:p w14:paraId="27E50489" w14:textId="17EBBB50" w:rsidR="00604DAC" w:rsidRDefault="00604DAC" w:rsidP="008D3D25"/>
    <w:p w14:paraId="497DA0BD" w14:textId="738C40BC" w:rsidR="00604DAC" w:rsidRDefault="00604DAC" w:rsidP="008D3D25"/>
    <w:p w14:paraId="669C5079" w14:textId="15C82C9E" w:rsidR="00604DAC" w:rsidRDefault="00604DAC" w:rsidP="008D3D25"/>
    <w:p w14:paraId="3B646A23" w14:textId="16489829" w:rsidR="00604DAC" w:rsidRDefault="00604DAC" w:rsidP="008D3D25"/>
    <w:p w14:paraId="7A020F65" w14:textId="3C157FDE" w:rsidR="00604DAC" w:rsidRDefault="00604DAC" w:rsidP="008D3D25"/>
    <w:p w14:paraId="1FD729F6" w14:textId="1C7192B1" w:rsidR="00604DAC" w:rsidRDefault="00604DAC" w:rsidP="008D3D25"/>
    <w:p w14:paraId="4C155F5A" w14:textId="6AF7CB5F" w:rsidR="00604DAC" w:rsidRDefault="00604DAC" w:rsidP="008D3D25"/>
    <w:p w14:paraId="3F41E6E2" w14:textId="5E43512E" w:rsidR="00604DAC" w:rsidRDefault="00604DAC" w:rsidP="008D3D25"/>
    <w:p w14:paraId="578E2CD3" w14:textId="045A6FB3" w:rsidR="00604DAC" w:rsidRDefault="00604DAC" w:rsidP="008D3D25"/>
    <w:p w14:paraId="1C7BDFBA" w14:textId="574290CD" w:rsidR="00604DAC" w:rsidRDefault="00604DAC" w:rsidP="008D3D25"/>
    <w:p w14:paraId="2FB9E516" w14:textId="099643F4" w:rsidR="00604DAC" w:rsidRDefault="00604DAC" w:rsidP="008D3D25"/>
    <w:p w14:paraId="64B99BA4" w14:textId="3F94BEAA" w:rsidR="00604DAC" w:rsidRDefault="00604DAC" w:rsidP="008D3D25"/>
    <w:p w14:paraId="486362AA" w14:textId="3FDA3DE9" w:rsidR="00604DAC" w:rsidRDefault="00604DAC" w:rsidP="008D3D25"/>
    <w:p w14:paraId="3285F6A0" w14:textId="785EB7F2" w:rsidR="0089736F" w:rsidRDefault="0089736F" w:rsidP="008D3D25"/>
    <w:p w14:paraId="64C3C363" w14:textId="452B8C33" w:rsidR="0089736F" w:rsidRDefault="0089736F" w:rsidP="008D3D25"/>
    <w:p w14:paraId="32AE5533" w14:textId="650742BE" w:rsidR="0089736F" w:rsidRDefault="0089736F" w:rsidP="008D3D25"/>
    <w:p w14:paraId="62985C39" w14:textId="5F3707A4" w:rsidR="0089736F" w:rsidRDefault="0089736F" w:rsidP="008D3D25">
      <w:r>
        <w:tab/>
      </w:r>
      <w:r>
        <w:rPr>
          <w:rFonts w:hint="eastAsia"/>
        </w:rPr>
        <w:t>实现细节：</w:t>
      </w:r>
    </w:p>
    <w:p w14:paraId="5D2D01DB" w14:textId="569ACCD3" w:rsidR="0089736F" w:rsidRDefault="0089736F" w:rsidP="008D3D25">
      <w:r>
        <w:tab/>
      </w:r>
      <w:r>
        <w:tab/>
      </w:r>
      <w:r>
        <w:rPr>
          <w:rFonts w:hint="eastAsia"/>
        </w:rPr>
        <w:t>查询元组节点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9736F" w14:paraId="4ABC750C" w14:textId="77777777" w:rsidTr="0089736F">
        <w:tc>
          <w:tcPr>
            <w:tcW w:w="10456" w:type="dxa"/>
          </w:tcPr>
          <w:p w14:paraId="148C8169" w14:textId="64B8FB53" w:rsidR="008F721C" w:rsidRP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 w:hint="eastAsia"/>
                <w:color w:val="080808"/>
                <w:sz w:val="20"/>
                <w:szCs w:val="20"/>
              </w:rPr>
            </w:pP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</w:p>
          <w:p w14:paraId="4D4715FB" w14:textId="77777777" w:rsid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 w:hint="eastAsia"/>
                <w:color w:val="9E880D"/>
                <w:sz w:val="20"/>
                <w:szCs w:val="20"/>
              </w:rPr>
            </w:pPr>
          </w:p>
          <w:p w14:paraId="64C18A8C" w14:textId="642C5A2E" w:rsid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9E880D"/>
                <w:sz w:val="20"/>
                <w:szCs w:val="20"/>
              </w:rPr>
              <w:t>@Override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find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7E67AEA4" w14:textId="77777777" w:rsidR="0089736F" w:rsidRDefault="0089736F" w:rsidP="008D3D25"/>
          <w:p w14:paraId="59EA31A3" w14:textId="77777777" w:rsid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ge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is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upl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: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tupl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 =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tupl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return 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小于首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lt;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get(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gt;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lastRenderedPageBreak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get(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008DDE"/>
                <w:sz w:val="20"/>
                <w:szCs w:val="20"/>
              </w:rPr>
              <w:t xml:space="preserve">TODO 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后续改为二分查找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&lt; 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++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gt;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+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lt;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+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get(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return 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301C5A2E" w14:textId="64C54151" w:rsidR="008F721C" w:rsidRPr="008F721C" w:rsidRDefault="008F721C" w:rsidP="008D3D25">
            <w:pPr>
              <w:rPr>
                <w:rFonts w:hint="eastAsia"/>
              </w:rPr>
            </w:pPr>
          </w:p>
        </w:tc>
      </w:tr>
    </w:tbl>
    <w:p w14:paraId="0BB08E80" w14:textId="0A38C5E2" w:rsidR="0089736F" w:rsidRDefault="008F721C" w:rsidP="008D3D25">
      <w:r>
        <w:lastRenderedPageBreak/>
        <w:tab/>
      </w:r>
      <w:r>
        <w:tab/>
      </w:r>
      <w:r>
        <w:rPr>
          <w:rFonts w:hint="eastAsia"/>
        </w:rPr>
        <w:t>B+树节点插入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21C" w14:paraId="7D8E97BC" w14:textId="77777777" w:rsidTr="008F721C">
        <w:tc>
          <w:tcPr>
            <w:tcW w:w="10456" w:type="dxa"/>
          </w:tcPr>
          <w:p w14:paraId="7D7926F8" w14:textId="77777777" w:rsid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9E880D"/>
                <w:sz w:val="20"/>
                <w:szCs w:val="20"/>
              </w:rPr>
              <w:t>@Override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inser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 xml:space="preserve">"insert "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getValue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[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]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ser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key,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06ABE534" w14:textId="77777777" w:rsidR="008F721C" w:rsidRDefault="008F721C" w:rsidP="008D3D25"/>
          <w:p w14:paraId="31BED70C" w14:textId="77777777" w:rsid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inser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key,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tree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is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!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LeafToSpli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叶节点无需分裂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直接插入叶节点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nsert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插入叶节点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且叶节点分裂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/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需要分裂为左右两个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lef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righ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previous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!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tree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head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nex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!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/ for GC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previous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nex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插入后再分裂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nsert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Siz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getUpper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,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2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Siz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leaf key left:%d  right:%d</w:t>
            </w:r>
            <w:r>
              <w:rPr>
                <w:rFonts w:ascii="JetBrains Mono" w:hAnsi="JetBrains Mono"/>
                <w:color w:val="0037A6"/>
                <w:sz w:val="20"/>
                <w:szCs w:val="20"/>
              </w:rPr>
              <w:t>\n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左右节点拷贝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++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&lt;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++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Siz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不是根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!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isRoo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调整父子节点关系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lastRenderedPageBreak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寻找当前节点在父节点的位置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 xml:space="preserve">"parent children is null:"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+ 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index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dexO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                   </w:t>
            </w:r>
            <w:proofErr w:type="spellStart"/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("parent children size:" + </w:t>
            </w:r>
            <w:proofErr w:type="spellStart"/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parent.children.size</w:t>
            </w:r>
            <w:proofErr w:type="spellEnd"/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());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//                    </w:t>
            </w:r>
            <w:proofErr w:type="spellStart"/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System.out.println</w:t>
            </w:r>
            <w:proofErr w:type="spellEnd"/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("index:" + index);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删除当前指针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etPare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etPare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将分裂后节点的指针添加到父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index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index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/ for GC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entries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children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父节点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非叶子节点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中插入关键字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sertInPare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父节点插入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key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update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tree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/ for GC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paren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是根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生成新的根节点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isRoo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fals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fals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tree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Nod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lef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Nod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ad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/ for GC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entries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children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根节点插入关键字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Nod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sertInPare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igh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如果不是叶子节点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沿着指针向下搜索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isRoo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(1)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跟节点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向下搜索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lt;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中间节点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向下搜索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insert(key, tree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gt;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中间节点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向下搜索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insert(key, tree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JetBrains Mono" w:hAnsi="JetBrains Mono"/>
                <w:i/>
                <w:iCs/>
                <w:color w:val="008DDE"/>
                <w:sz w:val="20"/>
                <w:szCs w:val="20"/>
              </w:rPr>
              <w:t xml:space="preserve">TODO 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t>二分查找</w:t>
            </w:r>
            <w:r>
              <w:rPr>
                <w:rFonts w:ascii="Courier New" w:hAnsi="Courier New" w:cs="Courier New"/>
                <w:i/>
                <w:iCs/>
                <w:color w:val="008DDE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遍历比较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中间节点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067D17"/>
                <w:sz w:val="20"/>
                <w:szCs w:val="20"/>
              </w:rPr>
              <w:t>向下搜索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&lt; 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++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gt;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+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lt;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+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insert(key, tree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break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lastRenderedPageBreak/>
              <w:t xml:space="preserve">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</w:p>
          <w:p w14:paraId="7E2C1E2D" w14:textId="668B3CE4" w:rsidR="008F721C" w:rsidRPr="008F721C" w:rsidRDefault="008F721C" w:rsidP="008D3D25">
            <w:pPr>
              <w:rPr>
                <w:rFonts w:hint="eastAsia"/>
              </w:rPr>
            </w:pPr>
          </w:p>
        </w:tc>
      </w:tr>
    </w:tbl>
    <w:p w14:paraId="3F0C2A5F" w14:textId="3FBD6B61" w:rsidR="008F721C" w:rsidRDefault="008F721C" w:rsidP="008D3D25"/>
    <w:p w14:paraId="60CD388F" w14:textId="61650810" w:rsidR="008F721C" w:rsidRDefault="008F721C" w:rsidP="008D3D25">
      <w:r>
        <w:tab/>
      </w:r>
      <w:r>
        <w:tab/>
      </w:r>
      <w:r>
        <w:rPr>
          <w:rFonts w:hint="eastAsia"/>
        </w:rPr>
        <w:t>B+树删除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F721C" w14:paraId="333623A1" w14:textId="77777777" w:rsidTr="008F721C">
        <w:tc>
          <w:tcPr>
            <w:tcW w:w="10456" w:type="dxa"/>
          </w:tcPr>
          <w:p w14:paraId="675BED6A" w14:textId="77777777" w:rsid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9E880D"/>
                <w:sz w:val="20"/>
                <w:szCs w:val="20"/>
              </w:rPr>
              <w:t>@Override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remov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key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key,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5A8A0EDB" w14:textId="77777777" w:rsidR="008F721C" w:rsidRDefault="008F721C" w:rsidP="008D3D25"/>
          <w:p w14:paraId="2F0D6D0C" w14:textId="77777777" w:rsidR="008F721C" w:rsidRDefault="008F721C" w:rsidP="008F721C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remov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key,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tree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fals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is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如果是叶子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!contains(key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不包含关键字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return fals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是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叶子节点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且是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根节点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直接删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isRoo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remove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canRemoveDirect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可以在叶节点中直接删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remove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如果当前关键字不够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并且前节点有足够的关键字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从前节点借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leafCanBorrow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remove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orrowLeafPreviou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leafCanBorrow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remove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orrowLeafNex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从后兄弟节点借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合并叶子节点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先合并后删除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Parent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leafCanMerg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和前叶子节点合并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mergeToPre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删除在父节点中的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key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parentKeyIdx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getMiddleKeyIdxInPare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parentKeyIdx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删除在父节点中的指针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/ for GC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paren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entries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更新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叶节点链表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!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lastRenderedPageBreak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leafCanMerg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和后叶子节点合并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mergeToPre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removeInLeaf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key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删除在父节点中的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key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parentKeyIdx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getMiddleKeyIdxInPare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parentKeyIdx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删除在父节点中的指针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// for GC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aren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更新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叶节点链表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!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previous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thi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color w:val="871094"/>
                <w:sz w:val="20"/>
                <w:szCs w:val="20"/>
              </w:rPr>
              <w:t>next</w:t>
            </w:r>
            <w:proofErr w:type="spellEnd"/>
            <w:r>
              <w:rPr>
                <w:rFonts w:ascii="JetBrains Mono" w:hAnsi="JetBrains Mono"/>
                <w:color w:val="871094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null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mpParen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updateRemov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tree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 xml:space="preserve">// 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非叶子节点</w:t>
            </w:r>
            <w:r>
              <w:rPr>
                <w:rFonts w:ascii="JetBrains Mono" w:hAnsi="JetBrains Mono"/>
                <w:i/>
                <w:iCs/>
                <w:color w:val="8C8C8C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t>继续向下搜索</w:t>
            </w:r>
            <w:r>
              <w:rPr>
                <w:rFonts w:ascii="Courier New" w:hAnsi="Courier New" w:cs="Courier New"/>
                <w:i/>
                <w:iCs/>
                <w:color w:val="8C8C8C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lt;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remove(key, tree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gt;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remove(key, tree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els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&lt; 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siz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() -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;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++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gt;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 xml:space="preserve">0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&amp;&amp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key.compar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entries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)) &lt;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871094"/>
                <w:sz w:val="20"/>
                <w:szCs w:val="20"/>
              </w:rPr>
              <w:t>childre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remove(key, tree)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   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tru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break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sFou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3D34F209" w14:textId="7D68BEFF" w:rsidR="008F721C" w:rsidRPr="008F721C" w:rsidRDefault="008F721C" w:rsidP="008D3D25">
            <w:pPr>
              <w:rPr>
                <w:rFonts w:hint="eastAsia"/>
              </w:rPr>
            </w:pPr>
          </w:p>
        </w:tc>
      </w:tr>
    </w:tbl>
    <w:p w14:paraId="7BF33942" w14:textId="11DB8ABF" w:rsidR="008F721C" w:rsidRDefault="008F721C" w:rsidP="008D3D25"/>
    <w:p w14:paraId="2E66729E" w14:textId="2B47D7D7" w:rsidR="003E7976" w:rsidRDefault="003E7976" w:rsidP="008D3D25"/>
    <w:p w14:paraId="7E300EAC" w14:textId="65D2E2C9" w:rsidR="003E7976" w:rsidRDefault="003E7976" w:rsidP="008D3D25">
      <w:r>
        <w:lastRenderedPageBreak/>
        <w:tab/>
      </w:r>
      <w:r>
        <w:rPr>
          <w:rFonts w:hint="eastAsia"/>
        </w:rPr>
        <w:t>测试代码1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976" w14:paraId="3B891E15" w14:textId="77777777" w:rsidTr="003E7976">
        <w:tc>
          <w:tcPr>
            <w:tcW w:w="10456" w:type="dxa"/>
          </w:tcPr>
          <w:p w14:paraId="10CF99F9" w14:textId="77777777" w:rsidR="003E7976" w:rsidRDefault="003E7976" w:rsidP="003E7976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9E880D"/>
                <w:sz w:val="20"/>
                <w:szCs w:val="20"/>
              </w:rPr>
              <w:t>@Test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void </w:t>
            </w:r>
            <w:proofErr w:type="spellStart"/>
            <w:r>
              <w:rPr>
                <w:rFonts w:ascii="JetBrains Mono" w:hAnsi="JetBrains Mono"/>
                <w:color w:val="00627A"/>
                <w:sz w:val="20"/>
                <w:szCs w:val="20"/>
              </w:rPr>
              <w:t>testRandom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tree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n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0000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Random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andom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new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Random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&lt;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++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x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ando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nextIn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n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upl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i/>
                <w:iCs/>
                <w:color w:val="080808"/>
                <w:sz w:val="20"/>
                <w:szCs w:val="20"/>
              </w:rPr>
              <w:t>createTupl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x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ser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>tupl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sValid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validat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f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!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sVali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>break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2EE5A8CA" w14:textId="4F5D2BD7" w:rsidR="003E7976" w:rsidRPr="003E7976" w:rsidRDefault="003E7976" w:rsidP="008D3D25">
            <w:pPr>
              <w:rPr>
                <w:rFonts w:hint="eastAsia"/>
              </w:rPr>
            </w:pPr>
            <w:r>
              <w:rPr>
                <w:rFonts w:hint="eastAsia"/>
              </w:rPr>
              <w:t>/</w:t>
            </w:r>
            <w:r>
              <w:t>/</w:t>
            </w:r>
            <w:r>
              <w:rPr>
                <w:rFonts w:hint="eastAsia"/>
              </w:rPr>
              <w:t>插入一万次</w:t>
            </w:r>
          </w:p>
        </w:tc>
      </w:tr>
    </w:tbl>
    <w:p w14:paraId="6653364C" w14:textId="4487355C" w:rsidR="003E7976" w:rsidRDefault="003E7976" w:rsidP="008D3D25">
      <w:r>
        <w:tab/>
      </w:r>
      <w:r>
        <w:rPr>
          <w:rFonts w:hint="eastAsia"/>
        </w:rPr>
        <w:t>结果：</w:t>
      </w:r>
    </w:p>
    <w:p w14:paraId="1216E6D0" w14:textId="3B28070A" w:rsidR="003E7976" w:rsidRDefault="003E7976" w:rsidP="008D3D25">
      <w:r>
        <w:rPr>
          <w:noProof/>
        </w:rPr>
        <w:drawing>
          <wp:inline distT="0" distB="0" distL="0" distR="0" wp14:anchorId="4A25B98E" wp14:editId="0DCAE10A">
            <wp:extent cx="6645910" cy="5002530"/>
            <wp:effectExtent l="0" t="0" r="2540" b="762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0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2CC46" w14:textId="4EEDC84C" w:rsidR="003E7976" w:rsidRDefault="003E7976" w:rsidP="008D3D25"/>
    <w:p w14:paraId="1329EA3F" w14:textId="48FE7F23" w:rsidR="003E7976" w:rsidRDefault="003E7976" w:rsidP="008D3D25">
      <w:r>
        <w:tab/>
      </w:r>
      <w:r>
        <w:rPr>
          <w:rFonts w:hint="eastAsia"/>
        </w:rPr>
        <w:t>测试代码2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976" w14:paraId="65E735BE" w14:textId="77777777" w:rsidTr="003E7976">
        <w:tc>
          <w:tcPr>
            <w:tcW w:w="10456" w:type="dxa"/>
          </w:tcPr>
          <w:p w14:paraId="43B2F69D" w14:textId="77777777" w:rsidR="003E7976" w:rsidRDefault="003E7976" w:rsidP="003E7976">
            <w:pPr>
              <w:pStyle w:val="HTML"/>
              <w:shd w:val="clear" w:color="auto" w:fill="FFFFFF"/>
              <w:rPr>
                <w:rFonts w:ascii="JetBrains Mono" w:hAnsi="JetBrains Mono"/>
                <w:color w:val="080808"/>
                <w:sz w:val="20"/>
                <w:szCs w:val="20"/>
              </w:rPr>
            </w:pPr>
            <w:r>
              <w:rPr>
                <w:rFonts w:ascii="JetBrains Mono" w:hAnsi="JetBrains Mono"/>
                <w:color w:val="9E880D"/>
                <w:sz w:val="20"/>
                <w:szCs w:val="20"/>
              </w:rPr>
              <w:t>@Test</w:t>
            </w:r>
            <w:r>
              <w:rPr>
                <w:rFonts w:ascii="JetBrains Mono" w:hAnsi="JetBrains Mono"/>
                <w:color w:val="9E880D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public void </w:t>
            </w:r>
            <w:r>
              <w:rPr>
                <w:rFonts w:ascii="JetBrains Mono" w:hAnsi="JetBrains Mono"/>
                <w:color w:val="00627A"/>
                <w:sz w:val="20"/>
                <w:szCs w:val="20"/>
              </w:rPr>
              <w:t>test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new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BpTre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for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int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 &lt;= 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2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; 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++) {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ser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i/>
                <w:iCs/>
                <w:color w:val="080808"/>
                <w:sz w:val="20"/>
                <w:szCs w:val="20"/>
              </w:rPr>
              <w:t>createTupl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i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}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inser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i/>
                <w:iCs/>
                <w:color w:val="080808"/>
                <w:sz w:val="20"/>
                <w:szCs w:val="20"/>
              </w:rPr>
              <w:t>createTupl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2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i/>
                <w:iCs/>
                <w:color w:val="080808"/>
                <w:sz w:val="20"/>
                <w:szCs w:val="20"/>
              </w:rPr>
              <w:t>printLink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Hea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lastRenderedPageBreak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Node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root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Roo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i/>
                <w:iCs/>
                <w:color w:val="080808"/>
                <w:sz w:val="20"/>
                <w:szCs w:val="20"/>
              </w:rPr>
              <w:t>print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Childre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.get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i/>
                <w:iCs/>
                <w:color w:val="080808"/>
                <w:sz w:val="20"/>
                <w:szCs w:val="20"/>
              </w:rPr>
              <w:t>printNod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roo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Childre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.get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 xml:space="preserve">"root="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Root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.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getEntrie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.get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.</w:t>
            </w:r>
            <w:proofErr w:type="spellStart"/>
            <w:r>
              <w:rPr>
                <w:rFonts w:ascii="JetBrains Mono" w:hAnsi="JetBrains Mono"/>
                <w:color w:val="080808"/>
                <w:sz w:val="20"/>
                <w:szCs w:val="20"/>
              </w:rPr>
              <w:t>getValue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[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]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33B3"/>
                <w:sz w:val="20"/>
                <w:szCs w:val="20"/>
              </w:rPr>
              <w:t>boolean</w:t>
            </w:r>
            <w:proofErr w:type="spellEnd"/>
            <w:r>
              <w:rPr>
                <w:rFonts w:ascii="JetBrains Mono" w:hAnsi="JetBrains Mono"/>
                <w:color w:val="0033B3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sValid</w:t>
            </w:r>
            <w:proofErr w:type="spellEnd"/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validat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>"</w:t>
            </w:r>
            <w:proofErr w:type="spellStart"/>
            <w:r>
              <w:rPr>
                <w:rFonts w:ascii="JetBrains Mono" w:hAnsi="JetBrains Mono"/>
                <w:color w:val="067D17"/>
                <w:sz w:val="20"/>
                <w:szCs w:val="20"/>
              </w:rPr>
              <w:t>isValid</w:t>
            </w:r>
            <w:proofErr w:type="spellEnd"/>
            <w:r>
              <w:rPr>
                <w:rFonts w:ascii="JetBrains Mono" w:hAnsi="JetBrains Mono"/>
                <w:color w:val="067D17"/>
                <w:sz w:val="20"/>
                <w:szCs w:val="20"/>
              </w:rPr>
              <w:t xml:space="preserve">:"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isVali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r>
              <w:rPr>
                <w:rFonts w:ascii="JetBrains Mono" w:hAnsi="JetBrains Mono"/>
                <w:color w:val="000000"/>
                <w:sz w:val="20"/>
                <w:szCs w:val="20"/>
              </w:rPr>
              <w:t xml:space="preserve">Tuple key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bpTree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find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proofErr w:type="spellStart"/>
            <w:r>
              <w:rPr>
                <w:rFonts w:ascii="JetBrains Mono" w:hAnsi="JetBrains Mono"/>
                <w:i/>
                <w:iCs/>
                <w:color w:val="080808"/>
                <w:sz w:val="20"/>
                <w:szCs w:val="20"/>
              </w:rPr>
              <w:t>createTuple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16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)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System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</w:t>
            </w:r>
            <w:r>
              <w:rPr>
                <w:rFonts w:ascii="JetBrains Mono" w:hAnsi="JetBrains Mono"/>
                <w:i/>
                <w:iCs/>
                <w:color w:val="871094"/>
                <w:sz w:val="20"/>
                <w:szCs w:val="20"/>
              </w:rPr>
              <w:t>out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println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</w:t>
            </w:r>
            <w:r>
              <w:rPr>
                <w:rFonts w:ascii="JetBrains Mono" w:hAnsi="JetBrains Mono"/>
                <w:color w:val="067D17"/>
                <w:sz w:val="20"/>
                <w:szCs w:val="20"/>
              </w:rPr>
              <w:t xml:space="preserve">"key:" 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 xml:space="preserve">+ </w:t>
            </w:r>
            <w:proofErr w:type="spellStart"/>
            <w:r>
              <w:rPr>
                <w:rFonts w:ascii="JetBrains Mono" w:hAnsi="JetBrains Mono"/>
                <w:color w:val="000000"/>
                <w:sz w:val="20"/>
                <w:szCs w:val="20"/>
              </w:rPr>
              <w:t>key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.getValues</w:t>
            </w:r>
            <w:proofErr w:type="spellEnd"/>
            <w:r>
              <w:rPr>
                <w:rFonts w:ascii="JetBrains Mono" w:hAnsi="JetBrains Mono"/>
                <w:color w:val="080808"/>
                <w:sz w:val="20"/>
                <w:szCs w:val="20"/>
              </w:rPr>
              <w:t>()[</w:t>
            </w:r>
            <w:r>
              <w:rPr>
                <w:rFonts w:ascii="JetBrains Mono" w:hAnsi="JetBrains Mono"/>
                <w:color w:val="1750EB"/>
                <w:sz w:val="20"/>
                <w:szCs w:val="20"/>
              </w:rPr>
              <w:t>0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t>]);</w:t>
            </w:r>
            <w:r>
              <w:rPr>
                <w:rFonts w:ascii="JetBrains Mono" w:hAnsi="JetBrains Mono"/>
                <w:color w:val="080808"/>
                <w:sz w:val="20"/>
                <w:szCs w:val="20"/>
              </w:rPr>
              <w:br/>
              <w:t>}</w:t>
            </w:r>
          </w:p>
          <w:p w14:paraId="601021A2" w14:textId="43ABCB9D" w:rsidR="003E7976" w:rsidRPr="003E7976" w:rsidRDefault="003E7976" w:rsidP="008D3D25">
            <w:pPr>
              <w:rPr>
                <w:rFonts w:hint="eastAsia"/>
              </w:rPr>
            </w:pPr>
          </w:p>
        </w:tc>
      </w:tr>
    </w:tbl>
    <w:p w14:paraId="6660302A" w14:textId="492AD15E" w:rsidR="003E7976" w:rsidRDefault="003E7976" w:rsidP="008D3D25">
      <w:r>
        <w:lastRenderedPageBreak/>
        <w:tab/>
      </w:r>
      <w:r>
        <w:rPr>
          <w:rFonts w:hint="eastAsia"/>
        </w:rPr>
        <w:t>结果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3E7976" w14:paraId="6D8E8A57" w14:textId="77777777" w:rsidTr="003E7976">
        <w:tc>
          <w:tcPr>
            <w:tcW w:w="10456" w:type="dxa"/>
          </w:tcPr>
          <w:p w14:paraId="6ECCAC47" w14:textId="77777777" w:rsidR="003E7976" w:rsidRDefault="003E7976" w:rsidP="003E7976">
            <w:r>
              <w:t>"C:\Program Files\Java\jdk-15.0.1\bin\java.exe" -</w:t>
            </w:r>
            <w:proofErr w:type="spellStart"/>
            <w:r>
              <w:t>ea</w:t>
            </w:r>
            <w:proofErr w:type="spellEnd"/>
            <w:r>
              <w:t xml:space="preserve"> -</w:t>
            </w:r>
            <w:proofErr w:type="spellStart"/>
            <w:r>
              <w:t>Didea.test.cyclic.buffer.size</w:t>
            </w:r>
            <w:proofErr w:type="spellEnd"/>
            <w:r>
              <w:t>=1048576 "-</w:t>
            </w:r>
            <w:proofErr w:type="spellStart"/>
            <w:r>
              <w:t>javaagent:C</w:t>
            </w:r>
            <w:proofErr w:type="spellEnd"/>
            <w:r>
              <w:t>:\Program Files\JetBrains\IntelliJ IDEA 2020.1\lib\idea_rt.jar=7280:C:\Program Files\JetBrains\IntelliJ IDEA 2020.1\bin" -</w:t>
            </w:r>
            <w:proofErr w:type="spellStart"/>
            <w:r>
              <w:t>Dfile.encoding</w:t>
            </w:r>
            <w:proofErr w:type="spellEnd"/>
            <w:r>
              <w:t>=UTF-8 -</w:t>
            </w:r>
            <w:proofErr w:type="spellStart"/>
            <w:r>
              <w:t>classpath</w:t>
            </w:r>
            <w:proofErr w:type="spellEnd"/>
            <w:r>
              <w:t xml:space="preserve"> "C:\Program Files\JetBrains\IntelliJ IDEA 2020.1\lib\</w:t>
            </w:r>
            <w:proofErr w:type="spellStart"/>
            <w:r>
              <w:t>idea_rt.jar;C</w:t>
            </w:r>
            <w:proofErr w:type="spellEnd"/>
            <w:r>
              <w:t>:\Program Files\JetBrains\IntelliJ IDEA 2020.1\plugins\</w:t>
            </w:r>
            <w:proofErr w:type="spellStart"/>
            <w:r>
              <w:t>junit</w:t>
            </w:r>
            <w:proofErr w:type="spellEnd"/>
            <w:r>
              <w:t xml:space="preserve">\lib\junit5-rt.jar;C:\Program Files\JetBrains\IntelliJ IDEA 2020.1\plugins\junit\lib\junit-rt.jar;F:\DataBasesShuoyin\bplus-tree\target\test-classes;F:\DataBasesShuoyin\bplus-tree\target\classes;C:\Users\123\.m2\repository\junit\junit\4.12\junit-4.12.jar;C:\Users\123\.m2\repository\org\hamcrest\hamcrest-core\1.3\hamcrest-core-1.3.jar" </w:t>
            </w:r>
            <w:proofErr w:type="spellStart"/>
            <w:r>
              <w:t>com.intellij.rt.junit.JUnitStarter</w:t>
            </w:r>
            <w:proofErr w:type="spellEnd"/>
            <w:r>
              <w:t xml:space="preserve"> -ideVersion5 -junit4 BpTreeTest,test1</w:t>
            </w:r>
          </w:p>
          <w:p w14:paraId="3CFA0685" w14:textId="77777777" w:rsidR="003E7976" w:rsidRDefault="003E7976" w:rsidP="003E7976">
            <w:r>
              <w:t>insert 1</w:t>
            </w:r>
          </w:p>
          <w:p w14:paraId="5ED8F75A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44962C22" w14:textId="77777777" w:rsidR="003E7976" w:rsidRDefault="003E7976" w:rsidP="003E7976">
            <w:r>
              <w:t>insert 2</w:t>
            </w:r>
          </w:p>
          <w:p w14:paraId="5027F888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28764DA1" w14:textId="77777777" w:rsidR="003E7976" w:rsidRDefault="003E7976" w:rsidP="003E7976">
            <w:r>
              <w:t>insert 3</w:t>
            </w:r>
          </w:p>
          <w:p w14:paraId="5D8CD342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7E916689" w14:textId="77777777" w:rsidR="003E7976" w:rsidRDefault="003E7976" w:rsidP="003E7976">
            <w:r>
              <w:t>insert 4</w:t>
            </w:r>
          </w:p>
          <w:p w14:paraId="2B1794A0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42AD8588" w14:textId="77777777" w:rsidR="003E7976" w:rsidRDefault="003E7976" w:rsidP="003E7976">
            <w:r>
              <w:t>insert 5</w:t>
            </w:r>
          </w:p>
          <w:p w14:paraId="15E89038" w14:textId="77777777" w:rsidR="003E7976" w:rsidRDefault="003E7976" w:rsidP="003E7976">
            <w:r>
              <w:rPr>
                <w:rFonts w:hint="eastAsia"/>
              </w:rPr>
              <w:t>插入叶节点</w:t>
            </w:r>
            <w:r>
              <w:t>,且叶节点分裂</w:t>
            </w:r>
          </w:p>
          <w:p w14:paraId="15F177B5" w14:textId="77777777" w:rsidR="003E7976" w:rsidRDefault="003E7976" w:rsidP="003E7976">
            <w:r>
              <w:t>leaf key left:3  right:2</w:t>
            </w:r>
          </w:p>
          <w:p w14:paraId="6B8A198B" w14:textId="77777777" w:rsidR="003E7976" w:rsidRDefault="003E7976" w:rsidP="003E7976">
            <w:r>
              <w:rPr>
                <w:rFonts w:hint="eastAsia"/>
              </w:rPr>
              <w:t>生成新的根节点</w:t>
            </w:r>
          </w:p>
          <w:p w14:paraId="2C02CB94" w14:textId="77777777" w:rsidR="003E7976" w:rsidRDefault="003E7976" w:rsidP="003E7976">
            <w:r>
              <w:t>insert 6</w:t>
            </w:r>
          </w:p>
          <w:p w14:paraId="0248BDC4" w14:textId="77777777" w:rsidR="003E7976" w:rsidRDefault="003E7976" w:rsidP="003E7976">
            <w:r>
              <w:t>(1)跟节点,向下搜索</w:t>
            </w:r>
          </w:p>
          <w:p w14:paraId="3BA4C93E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3BC91C7A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2D5653B5" w14:textId="77777777" w:rsidR="003E7976" w:rsidRDefault="003E7976" w:rsidP="003E7976">
            <w:r>
              <w:t>insert 7</w:t>
            </w:r>
          </w:p>
          <w:p w14:paraId="63D602FF" w14:textId="77777777" w:rsidR="003E7976" w:rsidRDefault="003E7976" w:rsidP="003E7976">
            <w:r>
              <w:t>(1)跟节点,向下搜索</w:t>
            </w:r>
          </w:p>
          <w:p w14:paraId="243DCBFA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71C6F967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795ADE79" w14:textId="77777777" w:rsidR="003E7976" w:rsidRDefault="003E7976" w:rsidP="003E7976">
            <w:r>
              <w:t>insert 8</w:t>
            </w:r>
          </w:p>
          <w:p w14:paraId="2E15C41D" w14:textId="77777777" w:rsidR="003E7976" w:rsidRDefault="003E7976" w:rsidP="003E7976">
            <w:r>
              <w:t>(1)跟节点,向下搜索</w:t>
            </w:r>
          </w:p>
          <w:p w14:paraId="141165A1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7A7483D6" w14:textId="77777777" w:rsidR="003E7976" w:rsidRDefault="003E7976" w:rsidP="003E7976">
            <w:r>
              <w:rPr>
                <w:rFonts w:hint="eastAsia"/>
              </w:rPr>
              <w:t>插入叶节点</w:t>
            </w:r>
            <w:r>
              <w:t>,且叶节点分裂</w:t>
            </w:r>
          </w:p>
          <w:p w14:paraId="62F2AB57" w14:textId="77777777" w:rsidR="003E7976" w:rsidRDefault="003E7976" w:rsidP="003E7976">
            <w:r>
              <w:t>leaf key left:3  right:2</w:t>
            </w:r>
          </w:p>
          <w:p w14:paraId="12A41987" w14:textId="77777777" w:rsidR="003E7976" w:rsidRDefault="003E7976" w:rsidP="003E7976">
            <w:r>
              <w:t xml:space="preserve">parent children is </w:t>
            </w:r>
            <w:proofErr w:type="spellStart"/>
            <w:r>
              <w:t>null:false</w:t>
            </w:r>
            <w:proofErr w:type="spellEnd"/>
          </w:p>
          <w:p w14:paraId="3C73F941" w14:textId="77777777" w:rsidR="003E7976" w:rsidRDefault="003E7976" w:rsidP="003E7976">
            <w:r>
              <w:rPr>
                <w:rFonts w:hint="eastAsia"/>
              </w:rPr>
              <w:t>父节点插入</w:t>
            </w:r>
            <w:r>
              <w:t>key</w:t>
            </w:r>
          </w:p>
          <w:p w14:paraId="482E08B5" w14:textId="77777777" w:rsidR="003E7976" w:rsidRDefault="003E7976" w:rsidP="003E7976">
            <w:r>
              <w:t>insert 9</w:t>
            </w:r>
          </w:p>
          <w:p w14:paraId="2910D648" w14:textId="77777777" w:rsidR="003E7976" w:rsidRDefault="003E7976" w:rsidP="003E7976">
            <w:r>
              <w:t>(1)跟节点,向下搜索</w:t>
            </w:r>
          </w:p>
          <w:p w14:paraId="05F9496C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47826FBA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720514F3" w14:textId="77777777" w:rsidR="003E7976" w:rsidRDefault="003E7976" w:rsidP="003E7976">
            <w:r>
              <w:t>insert 10</w:t>
            </w:r>
          </w:p>
          <w:p w14:paraId="48019B13" w14:textId="77777777" w:rsidR="003E7976" w:rsidRDefault="003E7976" w:rsidP="003E7976">
            <w:r>
              <w:t>(1)跟节点,向下搜索</w:t>
            </w:r>
          </w:p>
          <w:p w14:paraId="00A6F7DB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207F38C5" w14:textId="77777777" w:rsidR="003E7976" w:rsidRDefault="003E7976" w:rsidP="003E7976">
            <w:r>
              <w:rPr>
                <w:rFonts w:hint="eastAsia"/>
              </w:rPr>
              <w:lastRenderedPageBreak/>
              <w:t>直接插入叶节点</w:t>
            </w:r>
          </w:p>
          <w:p w14:paraId="4BB1977D" w14:textId="77777777" w:rsidR="003E7976" w:rsidRDefault="003E7976" w:rsidP="003E7976">
            <w:r>
              <w:t>insert 11</w:t>
            </w:r>
          </w:p>
          <w:p w14:paraId="770D650B" w14:textId="77777777" w:rsidR="003E7976" w:rsidRDefault="003E7976" w:rsidP="003E7976">
            <w:r>
              <w:t>(1)跟节点,向下搜索</w:t>
            </w:r>
          </w:p>
          <w:p w14:paraId="57EA5C38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54E0A8AF" w14:textId="77777777" w:rsidR="003E7976" w:rsidRDefault="003E7976" w:rsidP="003E7976">
            <w:r>
              <w:rPr>
                <w:rFonts w:hint="eastAsia"/>
              </w:rPr>
              <w:t>插入叶节点</w:t>
            </w:r>
            <w:r>
              <w:t>,且叶节点分裂</w:t>
            </w:r>
          </w:p>
          <w:p w14:paraId="49B42155" w14:textId="77777777" w:rsidR="003E7976" w:rsidRDefault="003E7976" w:rsidP="003E7976">
            <w:r>
              <w:t>leaf key left:3  right:2</w:t>
            </w:r>
          </w:p>
          <w:p w14:paraId="1E6F98F7" w14:textId="77777777" w:rsidR="003E7976" w:rsidRDefault="003E7976" w:rsidP="003E7976">
            <w:r>
              <w:t xml:space="preserve">parent children is </w:t>
            </w:r>
            <w:proofErr w:type="spellStart"/>
            <w:r>
              <w:t>null:false</w:t>
            </w:r>
            <w:proofErr w:type="spellEnd"/>
          </w:p>
          <w:p w14:paraId="3A4C0277" w14:textId="77777777" w:rsidR="003E7976" w:rsidRDefault="003E7976" w:rsidP="003E7976">
            <w:r>
              <w:rPr>
                <w:rFonts w:hint="eastAsia"/>
              </w:rPr>
              <w:t>父节点插入</w:t>
            </w:r>
            <w:r>
              <w:t>key</w:t>
            </w:r>
          </w:p>
          <w:p w14:paraId="110754B1" w14:textId="77777777" w:rsidR="003E7976" w:rsidRDefault="003E7976" w:rsidP="003E7976">
            <w:r>
              <w:t>insert 12</w:t>
            </w:r>
          </w:p>
          <w:p w14:paraId="6148CC63" w14:textId="77777777" w:rsidR="003E7976" w:rsidRDefault="003E7976" w:rsidP="003E7976">
            <w:r>
              <w:t>(1)跟节点,向下搜索</w:t>
            </w:r>
          </w:p>
          <w:p w14:paraId="40D5D3BF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662921CC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53028007" w14:textId="77777777" w:rsidR="003E7976" w:rsidRDefault="003E7976" w:rsidP="003E7976">
            <w:r>
              <w:t>insert 13</w:t>
            </w:r>
          </w:p>
          <w:p w14:paraId="21F65C1E" w14:textId="77777777" w:rsidR="003E7976" w:rsidRDefault="003E7976" w:rsidP="003E7976">
            <w:r>
              <w:t>(1)跟节点,向下搜索</w:t>
            </w:r>
          </w:p>
          <w:p w14:paraId="0338C0FF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33509ECD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36E8DFBD" w14:textId="77777777" w:rsidR="003E7976" w:rsidRDefault="003E7976" w:rsidP="003E7976">
            <w:r>
              <w:t>insert 14</w:t>
            </w:r>
          </w:p>
          <w:p w14:paraId="1EDC2829" w14:textId="77777777" w:rsidR="003E7976" w:rsidRDefault="003E7976" w:rsidP="003E7976">
            <w:r>
              <w:t>(1)跟节点,向下搜索</w:t>
            </w:r>
          </w:p>
          <w:p w14:paraId="7EFD5FD8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5952CF16" w14:textId="77777777" w:rsidR="003E7976" w:rsidRDefault="003E7976" w:rsidP="003E7976">
            <w:r>
              <w:rPr>
                <w:rFonts w:hint="eastAsia"/>
              </w:rPr>
              <w:t>插入叶节点</w:t>
            </w:r>
            <w:r>
              <w:t>,且叶节点分裂</w:t>
            </w:r>
          </w:p>
          <w:p w14:paraId="58DF754E" w14:textId="77777777" w:rsidR="003E7976" w:rsidRDefault="003E7976" w:rsidP="003E7976">
            <w:r>
              <w:t>leaf key left:3  right:2</w:t>
            </w:r>
          </w:p>
          <w:p w14:paraId="0FA403E9" w14:textId="77777777" w:rsidR="003E7976" w:rsidRDefault="003E7976" w:rsidP="003E7976">
            <w:r>
              <w:t xml:space="preserve">parent children is </w:t>
            </w:r>
            <w:proofErr w:type="spellStart"/>
            <w:r>
              <w:t>null:false</w:t>
            </w:r>
            <w:proofErr w:type="spellEnd"/>
          </w:p>
          <w:p w14:paraId="2236BB91" w14:textId="77777777" w:rsidR="003E7976" w:rsidRDefault="003E7976" w:rsidP="003E7976">
            <w:r>
              <w:rPr>
                <w:rFonts w:hint="eastAsia"/>
              </w:rPr>
              <w:t>父节点插入</w:t>
            </w:r>
            <w:r>
              <w:t>key</w:t>
            </w:r>
          </w:p>
          <w:p w14:paraId="28C66CD0" w14:textId="77777777" w:rsidR="003E7976" w:rsidRDefault="003E7976" w:rsidP="003E7976">
            <w:r>
              <w:t>insert 15</w:t>
            </w:r>
          </w:p>
          <w:p w14:paraId="5F4937CF" w14:textId="77777777" w:rsidR="003E7976" w:rsidRDefault="003E7976" w:rsidP="003E7976">
            <w:r>
              <w:t>(1)跟节点,向下搜索</w:t>
            </w:r>
          </w:p>
          <w:p w14:paraId="16EEEEA5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6745FFBD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0370E0A9" w14:textId="77777777" w:rsidR="003E7976" w:rsidRDefault="003E7976" w:rsidP="003E7976">
            <w:r>
              <w:t>insert 16</w:t>
            </w:r>
          </w:p>
          <w:p w14:paraId="1C67758F" w14:textId="77777777" w:rsidR="003E7976" w:rsidRDefault="003E7976" w:rsidP="003E7976">
            <w:r>
              <w:t>(1)跟节点,向下搜索</w:t>
            </w:r>
          </w:p>
          <w:p w14:paraId="4815B156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0341078A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70CADDB2" w14:textId="77777777" w:rsidR="003E7976" w:rsidRDefault="003E7976" w:rsidP="003E7976">
            <w:r>
              <w:t>insert 17</w:t>
            </w:r>
          </w:p>
          <w:p w14:paraId="31A7E815" w14:textId="77777777" w:rsidR="003E7976" w:rsidRDefault="003E7976" w:rsidP="003E7976">
            <w:r>
              <w:t>(1)跟节点,向下搜索</w:t>
            </w:r>
          </w:p>
          <w:p w14:paraId="117F461F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5AB1DA98" w14:textId="77777777" w:rsidR="003E7976" w:rsidRDefault="003E7976" w:rsidP="003E7976">
            <w:r>
              <w:rPr>
                <w:rFonts w:hint="eastAsia"/>
              </w:rPr>
              <w:t>插入叶节点</w:t>
            </w:r>
            <w:r>
              <w:t>,且叶节点分裂</w:t>
            </w:r>
          </w:p>
          <w:p w14:paraId="741BD00F" w14:textId="77777777" w:rsidR="003E7976" w:rsidRDefault="003E7976" w:rsidP="003E7976">
            <w:r>
              <w:t>leaf key left:3  right:2</w:t>
            </w:r>
          </w:p>
          <w:p w14:paraId="6A09BD4B" w14:textId="77777777" w:rsidR="003E7976" w:rsidRDefault="003E7976" w:rsidP="003E7976">
            <w:r>
              <w:t xml:space="preserve">parent children is </w:t>
            </w:r>
            <w:proofErr w:type="spellStart"/>
            <w:r>
              <w:t>null:false</w:t>
            </w:r>
            <w:proofErr w:type="spellEnd"/>
          </w:p>
          <w:p w14:paraId="12AFCB2D" w14:textId="77777777" w:rsidR="003E7976" w:rsidRDefault="003E7976" w:rsidP="003E7976">
            <w:r>
              <w:rPr>
                <w:rFonts w:hint="eastAsia"/>
              </w:rPr>
              <w:t>父节点插入</w:t>
            </w:r>
            <w:r>
              <w:t>key</w:t>
            </w:r>
          </w:p>
          <w:p w14:paraId="7D124A85" w14:textId="77777777" w:rsidR="003E7976" w:rsidRDefault="003E7976" w:rsidP="003E7976">
            <w:r>
              <w:rPr>
                <w:rFonts w:hint="eastAsia"/>
              </w:rPr>
              <w:t>非叶节点插入关键字后</w:t>
            </w:r>
            <w:r>
              <w:t>,需要分裂</w:t>
            </w:r>
          </w:p>
          <w:p w14:paraId="41C1D3F7" w14:textId="77777777" w:rsidR="003E7976" w:rsidRDefault="003E7976" w:rsidP="003E7976">
            <w:r>
              <w:t>middle node p left:3  right:3</w:t>
            </w:r>
          </w:p>
          <w:p w14:paraId="43ED8A1D" w14:textId="77777777" w:rsidR="003E7976" w:rsidRDefault="003E7976" w:rsidP="003E7976">
            <w:r>
              <w:t xml:space="preserve">current is </w:t>
            </w:r>
            <w:proofErr w:type="spellStart"/>
            <w:r>
              <w:t>root:true</w:t>
            </w:r>
            <w:proofErr w:type="spellEnd"/>
          </w:p>
          <w:p w14:paraId="0AD85D25" w14:textId="77777777" w:rsidR="003E7976" w:rsidRDefault="003E7976" w:rsidP="003E7976">
            <w:r>
              <w:t xml:space="preserve">parent </w:t>
            </w:r>
            <w:proofErr w:type="spellStart"/>
            <w:r>
              <w:t>null:true</w:t>
            </w:r>
            <w:proofErr w:type="spellEnd"/>
          </w:p>
          <w:p w14:paraId="297A096B" w14:textId="77777777" w:rsidR="003E7976" w:rsidRDefault="003E7976" w:rsidP="003E7976">
            <w:r>
              <w:t>insert 18</w:t>
            </w:r>
          </w:p>
          <w:p w14:paraId="49C81175" w14:textId="77777777" w:rsidR="003E7976" w:rsidRDefault="003E7976" w:rsidP="003E7976">
            <w:r>
              <w:t>(1)跟节点,向下搜索</w:t>
            </w:r>
          </w:p>
          <w:p w14:paraId="1B528934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48663F3F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159525F0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15DD17B2" w14:textId="77777777" w:rsidR="003E7976" w:rsidRDefault="003E7976" w:rsidP="003E7976">
            <w:r>
              <w:t>insert 19</w:t>
            </w:r>
          </w:p>
          <w:p w14:paraId="5DE2C148" w14:textId="77777777" w:rsidR="003E7976" w:rsidRDefault="003E7976" w:rsidP="003E7976">
            <w:r>
              <w:t>(1)跟节点,向下搜索</w:t>
            </w:r>
          </w:p>
          <w:p w14:paraId="5F1DDB25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176CFB2D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4AECB3EE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75BF8F58" w14:textId="77777777" w:rsidR="003E7976" w:rsidRDefault="003E7976" w:rsidP="003E7976">
            <w:r>
              <w:t>insert 20</w:t>
            </w:r>
          </w:p>
          <w:p w14:paraId="50EB13A9" w14:textId="77777777" w:rsidR="003E7976" w:rsidRDefault="003E7976" w:rsidP="003E7976">
            <w:r>
              <w:t>(1)跟节点,向下搜索</w:t>
            </w:r>
          </w:p>
          <w:p w14:paraId="655E1B6D" w14:textId="77777777" w:rsidR="003E7976" w:rsidRDefault="003E7976" w:rsidP="003E7976">
            <w:r>
              <w:rPr>
                <w:rFonts w:hint="eastAsia"/>
              </w:rPr>
              <w:lastRenderedPageBreak/>
              <w:t>中间节点</w:t>
            </w:r>
            <w:r>
              <w:t>,向下搜索</w:t>
            </w:r>
          </w:p>
          <w:p w14:paraId="664F070D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00CE717E" w14:textId="77777777" w:rsidR="003E7976" w:rsidRDefault="003E7976" w:rsidP="003E7976">
            <w:r>
              <w:rPr>
                <w:rFonts w:hint="eastAsia"/>
              </w:rPr>
              <w:t>插入叶节点</w:t>
            </w:r>
            <w:r>
              <w:t>,且叶节点分裂</w:t>
            </w:r>
          </w:p>
          <w:p w14:paraId="0AE4943E" w14:textId="77777777" w:rsidR="003E7976" w:rsidRDefault="003E7976" w:rsidP="003E7976">
            <w:r>
              <w:t>leaf key left:3  right:2</w:t>
            </w:r>
          </w:p>
          <w:p w14:paraId="7E17BB1A" w14:textId="77777777" w:rsidR="003E7976" w:rsidRDefault="003E7976" w:rsidP="003E7976">
            <w:r>
              <w:t xml:space="preserve">parent children is </w:t>
            </w:r>
            <w:proofErr w:type="spellStart"/>
            <w:r>
              <w:t>null:false</w:t>
            </w:r>
            <w:proofErr w:type="spellEnd"/>
          </w:p>
          <w:p w14:paraId="6F71E312" w14:textId="77777777" w:rsidR="003E7976" w:rsidRDefault="003E7976" w:rsidP="003E7976">
            <w:r>
              <w:rPr>
                <w:rFonts w:hint="eastAsia"/>
              </w:rPr>
              <w:t>父节点插入</w:t>
            </w:r>
            <w:r>
              <w:t>key</w:t>
            </w:r>
          </w:p>
          <w:p w14:paraId="7F210D1E" w14:textId="77777777" w:rsidR="003E7976" w:rsidRDefault="003E7976" w:rsidP="003E7976">
            <w:r>
              <w:t>insert 21</w:t>
            </w:r>
          </w:p>
          <w:p w14:paraId="3201212D" w14:textId="77777777" w:rsidR="003E7976" w:rsidRDefault="003E7976" w:rsidP="003E7976">
            <w:r>
              <w:t>(1)跟节点,向下搜索</w:t>
            </w:r>
          </w:p>
          <w:p w14:paraId="706276C3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0C73189E" w14:textId="77777777" w:rsidR="003E7976" w:rsidRDefault="003E7976" w:rsidP="003E7976">
            <w:r>
              <w:rPr>
                <w:rFonts w:hint="eastAsia"/>
              </w:rPr>
              <w:t>中间节点</w:t>
            </w:r>
            <w:r>
              <w:t>,向下搜索</w:t>
            </w:r>
          </w:p>
          <w:p w14:paraId="36842FF4" w14:textId="77777777" w:rsidR="003E7976" w:rsidRDefault="003E7976" w:rsidP="003E7976">
            <w:r>
              <w:rPr>
                <w:rFonts w:hint="eastAsia"/>
              </w:rPr>
              <w:t>直接插入叶节点</w:t>
            </w:r>
          </w:p>
          <w:p w14:paraId="08307338" w14:textId="77777777" w:rsidR="003E7976" w:rsidRDefault="003E7976" w:rsidP="003E7976">
            <w:r>
              <w:t>1</w:t>
            </w:r>
          </w:p>
          <w:p w14:paraId="45C0DB13" w14:textId="77777777" w:rsidR="003E7976" w:rsidRDefault="003E7976" w:rsidP="003E7976">
            <w:r>
              <w:t>2</w:t>
            </w:r>
          </w:p>
          <w:p w14:paraId="12A1366E" w14:textId="77777777" w:rsidR="003E7976" w:rsidRDefault="003E7976" w:rsidP="003E7976">
            <w:r>
              <w:t>3</w:t>
            </w:r>
          </w:p>
          <w:p w14:paraId="4DB1DB39" w14:textId="77777777" w:rsidR="003E7976" w:rsidRDefault="003E7976" w:rsidP="003E7976">
            <w:r>
              <w:t>4</w:t>
            </w:r>
          </w:p>
          <w:p w14:paraId="3B33FB90" w14:textId="77777777" w:rsidR="003E7976" w:rsidRDefault="003E7976" w:rsidP="003E7976">
            <w:r>
              <w:t>5</w:t>
            </w:r>
          </w:p>
          <w:p w14:paraId="5446A5B1" w14:textId="77777777" w:rsidR="003E7976" w:rsidRDefault="003E7976" w:rsidP="003E7976">
            <w:r>
              <w:t>6</w:t>
            </w:r>
          </w:p>
          <w:p w14:paraId="354F6419" w14:textId="77777777" w:rsidR="003E7976" w:rsidRDefault="003E7976" w:rsidP="003E7976">
            <w:r>
              <w:t>7</w:t>
            </w:r>
          </w:p>
          <w:p w14:paraId="41BFE308" w14:textId="77777777" w:rsidR="003E7976" w:rsidRDefault="003E7976" w:rsidP="003E7976">
            <w:r>
              <w:t>8</w:t>
            </w:r>
          </w:p>
          <w:p w14:paraId="79757C79" w14:textId="77777777" w:rsidR="003E7976" w:rsidRDefault="003E7976" w:rsidP="003E7976">
            <w:r>
              <w:t>9</w:t>
            </w:r>
          </w:p>
          <w:p w14:paraId="2B35349B" w14:textId="77777777" w:rsidR="003E7976" w:rsidRDefault="003E7976" w:rsidP="003E7976">
            <w:r>
              <w:t>10</w:t>
            </w:r>
          </w:p>
          <w:p w14:paraId="332FE185" w14:textId="77777777" w:rsidR="003E7976" w:rsidRDefault="003E7976" w:rsidP="003E7976">
            <w:r>
              <w:t>11</w:t>
            </w:r>
          </w:p>
          <w:p w14:paraId="4EEB8288" w14:textId="77777777" w:rsidR="003E7976" w:rsidRDefault="003E7976" w:rsidP="003E7976">
            <w:r>
              <w:t>12</w:t>
            </w:r>
          </w:p>
          <w:p w14:paraId="3BFB85BB" w14:textId="77777777" w:rsidR="003E7976" w:rsidRDefault="003E7976" w:rsidP="003E7976">
            <w:r>
              <w:t>13</w:t>
            </w:r>
          </w:p>
          <w:p w14:paraId="3B46271C" w14:textId="77777777" w:rsidR="003E7976" w:rsidRDefault="003E7976" w:rsidP="003E7976">
            <w:r>
              <w:t>14</w:t>
            </w:r>
          </w:p>
          <w:p w14:paraId="0D571E4A" w14:textId="77777777" w:rsidR="003E7976" w:rsidRDefault="003E7976" w:rsidP="003E7976">
            <w:r>
              <w:t>15</w:t>
            </w:r>
          </w:p>
          <w:p w14:paraId="6231AA70" w14:textId="77777777" w:rsidR="003E7976" w:rsidRDefault="003E7976" w:rsidP="003E7976">
            <w:r>
              <w:t>16</w:t>
            </w:r>
          </w:p>
          <w:p w14:paraId="26647550" w14:textId="77777777" w:rsidR="003E7976" w:rsidRDefault="003E7976" w:rsidP="003E7976">
            <w:r>
              <w:t>17</w:t>
            </w:r>
          </w:p>
          <w:p w14:paraId="76F543BE" w14:textId="77777777" w:rsidR="003E7976" w:rsidRDefault="003E7976" w:rsidP="003E7976">
            <w:r>
              <w:t>18</w:t>
            </w:r>
          </w:p>
          <w:p w14:paraId="3A34CD61" w14:textId="77777777" w:rsidR="003E7976" w:rsidRDefault="003E7976" w:rsidP="003E7976">
            <w:r>
              <w:t>19</w:t>
            </w:r>
          </w:p>
          <w:p w14:paraId="16B7D7BC" w14:textId="77777777" w:rsidR="003E7976" w:rsidRDefault="003E7976" w:rsidP="003E7976">
            <w:r>
              <w:t>20</w:t>
            </w:r>
          </w:p>
          <w:p w14:paraId="25DC0471" w14:textId="77777777" w:rsidR="003E7976" w:rsidRDefault="003E7976" w:rsidP="003E7976">
            <w:r>
              <w:t>21</w:t>
            </w:r>
          </w:p>
          <w:p w14:paraId="04A31EEC" w14:textId="77777777" w:rsidR="003E7976" w:rsidRDefault="003E7976" w:rsidP="003E7976">
            <w:r>
              <w:t>4</w:t>
            </w:r>
          </w:p>
          <w:p w14:paraId="00E5FC3C" w14:textId="77777777" w:rsidR="003E7976" w:rsidRDefault="003E7976" w:rsidP="003E7976">
            <w:r>
              <w:t>7</w:t>
            </w:r>
          </w:p>
          <w:p w14:paraId="120A3BA1" w14:textId="77777777" w:rsidR="003E7976" w:rsidRDefault="003E7976" w:rsidP="003E7976">
            <w:r>
              <w:t>13</w:t>
            </w:r>
          </w:p>
          <w:p w14:paraId="2D9E3AF3" w14:textId="77777777" w:rsidR="003E7976" w:rsidRDefault="003E7976" w:rsidP="003E7976">
            <w:r>
              <w:t>16</w:t>
            </w:r>
          </w:p>
          <w:p w14:paraId="2A4848BE" w14:textId="77777777" w:rsidR="003E7976" w:rsidRDefault="003E7976" w:rsidP="003E7976">
            <w:r>
              <w:t>19</w:t>
            </w:r>
          </w:p>
          <w:p w14:paraId="321B75A8" w14:textId="77777777" w:rsidR="003E7976" w:rsidRDefault="003E7976" w:rsidP="003E7976">
            <w:r>
              <w:t>root=10</w:t>
            </w:r>
          </w:p>
          <w:p w14:paraId="627D7AF2" w14:textId="77777777" w:rsidR="003E7976" w:rsidRDefault="003E7976" w:rsidP="003E7976">
            <w:proofErr w:type="spellStart"/>
            <w:r>
              <w:t>isValid:true</w:t>
            </w:r>
            <w:proofErr w:type="spellEnd"/>
          </w:p>
          <w:p w14:paraId="02E26DFF" w14:textId="77777777" w:rsidR="003E7976" w:rsidRDefault="003E7976" w:rsidP="003E7976">
            <w:r>
              <w:t>key:16</w:t>
            </w:r>
          </w:p>
          <w:p w14:paraId="43A283C9" w14:textId="77777777" w:rsidR="003E7976" w:rsidRDefault="003E7976" w:rsidP="003E7976"/>
          <w:p w14:paraId="4DE1E156" w14:textId="4CA6A00C" w:rsidR="003E7976" w:rsidRDefault="003E7976" w:rsidP="003E7976">
            <w:pPr>
              <w:rPr>
                <w:rFonts w:hint="eastAsia"/>
              </w:rPr>
            </w:pPr>
            <w:r>
              <w:t>Process finished with exit code 0</w:t>
            </w:r>
          </w:p>
        </w:tc>
      </w:tr>
    </w:tbl>
    <w:p w14:paraId="0AAEE6F5" w14:textId="77777777" w:rsidR="003E7976" w:rsidRPr="00EB0736" w:rsidRDefault="003E7976" w:rsidP="008D3D25">
      <w:pPr>
        <w:rPr>
          <w:rFonts w:hint="eastAsia"/>
        </w:rPr>
      </w:pPr>
    </w:p>
    <w:sectPr w:rsidR="003E7976" w:rsidRPr="00EB0736" w:rsidSect="00D204F4">
      <w:pgSz w:w="11906" w:h="16838" w:code="9"/>
      <w:pgMar w:top="720" w:right="720" w:bottom="720" w:left="720" w:header="851" w:footer="992" w:gutter="0"/>
      <w:cols w:space="425"/>
      <w:docGrid w:linePitch="312" w:charSpace="4210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852C22" w14:textId="77777777" w:rsidR="009C7217" w:rsidRDefault="009C7217" w:rsidP="00D15FC0">
      <w:r>
        <w:separator/>
      </w:r>
    </w:p>
  </w:endnote>
  <w:endnote w:type="continuationSeparator" w:id="0">
    <w:p w14:paraId="43707E5E" w14:textId="77777777" w:rsidR="009C7217" w:rsidRDefault="009C7217" w:rsidP="00D15F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JetBrains Mono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16DCAE" w14:textId="77777777" w:rsidR="009C7217" w:rsidRDefault="009C7217" w:rsidP="00D15FC0">
      <w:r>
        <w:separator/>
      </w:r>
    </w:p>
  </w:footnote>
  <w:footnote w:type="continuationSeparator" w:id="0">
    <w:p w14:paraId="3AD43B05" w14:textId="77777777" w:rsidR="009C7217" w:rsidRDefault="009C7217" w:rsidP="00D15F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89334D"/>
    <w:multiLevelType w:val="hybridMultilevel"/>
    <w:tmpl w:val="35348068"/>
    <w:lvl w:ilvl="0" w:tplc="1A885304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/>
  <w:defaultTabStop w:val="420"/>
  <w:drawingGridHorizontalSpacing w:val="208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6B4E"/>
    <w:rsid w:val="00036B4E"/>
    <w:rsid w:val="00180CBF"/>
    <w:rsid w:val="001E75B1"/>
    <w:rsid w:val="003E7976"/>
    <w:rsid w:val="00604DAC"/>
    <w:rsid w:val="007B1C5E"/>
    <w:rsid w:val="00891A51"/>
    <w:rsid w:val="0089736F"/>
    <w:rsid w:val="008D3D25"/>
    <w:rsid w:val="008F721C"/>
    <w:rsid w:val="009C7217"/>
    <w:rsid w:val="00B86FB5"/>
    <w:rsid w:val="00CC0F69"/>
    <w:rsid w:val="00D15FC0"/>
    <w:rsid w:val="00D204F4"/>
    <w:rsid w:val="00EB0736"/>
    <w:rsid w:val="00F73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52159A"/>
  <w15:chartTrackingRefBased/>
  <w15:docId w15:val="{5AFDB154-A2DE-4C09-9B6A-DBFB6C7BA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15FC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15FC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15FC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15FC0"/>
    <w:rPr>
      <w:sz w:val="18"/>
      <w:szCs w:val="18"/>
    </w:rPr>
  </w:style>
  <w:style w:type="paragraph" w:styleId="a7">
    <w:name w:val="List Paragraph"/>
    <w:basedOn w:val="a"/>
    <w:uiPriority w:val="34"/>
    <w:qFormat/>
    <w:rsid w:val="00D15FC0"/>
    <w:pPr>
      <w:ind w:firstLineChars="200" w:firstLine="420"/>
    </w:pPr>
  </w:style>
  <w:style w:type="table" w:styleId="a8">
    <w:name w:val="Table Grid"/>
    <w:basedOn w:val="a1"/>
    <w:uiPriority w:val="39"/>
    <w:rsid w:val="00D15F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EB0736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EB073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8D3D2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8D3D25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52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0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www.cs.usfca.edu/~galles/visualization/Algorithms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D012F7-7F3A-4112-808A-187F8B6B9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2</Pages>
  <Words>2366</Words>
  <Characters>13487</Characters>
  <Application>Microsoft Office Word</Application>
  <DocSecurity>0</DocSecurity>
  <Lines>112</Lines>
  <Paragraphs>31</Paragraphs>
  <ScaleCrop>false</ScaleCrop>
  <Company/>
  <LinksUpToDate>false</LinksUpToDate>
  <CharactersWithSpaces>1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曾 嘉彬</dc:creator>
  <cp:keywords/>
  <dc:description/>
  <cp:lastModifiedBy>曾 嘉彬</cp:lastModifiedBy>
  <cp:revision>5</cp:revision>
  <dcterms:created xsi:type="dcterms:W3CDTF">2021-12-02T07:33:00Z</dcterms:created>
  <dcterms:modified xsi:type="dcterms:W3CDTF">2021-12-02T08:14:00Z</dcterms:modified>
</cp:coreProperties>
</file>